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Y AND THE DREAM:A NARRATIVE HISTORY OF AMERICA 1932-1972 VOLUME TWO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Y AND THE DREAM:A NARRATIVE HISTORY OF AMERICA 1932-1972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29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GLORY AND THE DREAM:A NARRATIVE HISTORY OF AMERICA 1932-1972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